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22" w:rsidRPr="00757C7A" w:rsidRDefault="00D555D2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4"/>
        </w:rPr>
        <w:t>様式第</w:t>
      </w:r>
      <w:r w:rsidR="00977F29">
        <w:rPr>
          <w:rFonts w:ascii="ＭＳ Ｐゴシック" w:eastAsia="ＭＳ Ｐゴシック" w:hAnsi="ＭＳ Ｐゴシック" w:hint="eastAsia"/>
          <w:sz w:val="14"/>
        </w:rPr>
        <w:t>４号</w:t>
      </w:r>
    </w:p>
    <w:p w:rsidR="00977F29" w:rsidRPr="00540D61" w:rsidRDefault="00977F29" w:rsidP="00331E1A">
      <w:pPr>
        <w:jc w:val="center"/>
        <w:rPr>
          <w:rFonts w:ascii="ＭＳ Ｐゴシック" w:eastAsia="ＭＳ Ｐゴシック" w:hAnsi="ＭＳ Ｐゴシック"/>
          <w:sz w:val="36"/>
        </w:rPr>
      </w:pPr>
      <w:r w:rsidRPr="00F34A49">
        <w:rPr>
          <w:rFonts w:ascii="ＭＳ Ｐゴシック" w:eastAsia="ＭＳ Ｐゴシック" w:hAnsi="ＭＳ Ｐゴシック" w:hint="eastAsia"/>
          <w:kern w:val="0"/>
          <w:sz w:val="36"/>
        </w:rPr>
        <w:t>収入（無収入）申告書</w:t>
      </w:r>
    </w:p>
    <w:p w:rsidR="00635A62" w:rsidRDefault="00635A62" w:rsidP="00635A62">
      <w:pPr>
        <w:ind w:firstLineChars="100" w:firstLine="18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この証明書は、「北見市国民健康保険一部負担金（減額・免除・徴収猶予）申請書」に必要な添付書類です。</w:t>
      </w:r>
    </w:p>
    <w:p w:rsidR="00175E06" w:rsidRPr="00635A62" w:rsidRDefault="00175E06" w:rsidP="00540C7F">
      <w:pPr>
        <w:rPr>
          <w:rFonts w:ascii="ＭＳ Ｐゴシック" w:eastAsia="ＭＳ Ｐゴシック" w:hAnsi="ＭＳ Ｐゴシック"/>
        </w:rPr>
      </w:pPr>
    </w:p>
    <w:p w:rsidR="00805825" w:rsidRPr="00331E1A" w:rsidRDefault="00805825" w:rsidP="00540C7F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387" w:type="dxa"/>
        <w:tblLook w:val="04A0" w:firstRow="1" w:lastRow="0" w:firstColumn="1" w:lastColumn="0" w:noHBand="0" w:noVBand="1"/>
      </w:tblPr>
      <w:tblGrid>
        <w:gridCol w:w="794"/>
        <w:gridCol w:w="1762"/>
        <w:gridCol w:w="1560"/>
        <w:gridCol w:w="283"/>
        <w:gridCol w:w="1418"/>
        <w:gridCol w:w="1275"/>
        <w:gridCol w:w="1276"/>
        <w:gridCol w:w="1276"/>
      </w:tblGrid>
      <w:tr w:rsidR="006A4AE1" w:rsidRPr="0034700B" w:rsidTr="00F34A49">
        <w:trPr>
          <w:trHeight w:val="454"/>
        </w:trPr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textDirection w:val="tbRlV"/>
            <w:vAlign w:val="center"/>
          </w:tcPr>
          <w:p w:rsidR="006A4AE1" w:rsidRPr="006A4AE1" w:rsidRDefault="006A4AE1" w:rsidP="006A4AE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A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稼働収入</w:t>
            </w:r>
          </w:p>
        </w:tc>
        <w:tc>
          <w:tcPr>
            <w:tcW w:w="1762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6A4AE1" w:rsidRDefault="00F34A49" w:rsidP="006A4AE1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働いている方</w:t>
            </w:r>
          </w:p>
          <w:p w:rsidR="006A4AE1" w:rsidRPr="00901768" w:rsidRDefault="006A4AE1" w:rsidP="00977F2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氏名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6A4AE1" w:rsidRDefault="006A4AE1" w:rsidP="006A4AE1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の種類・職種</w:t>
            </w:r>
          </w:p>
          <w:p w:rsidR="006A4AE1" w:rsidRDefault="006A4AE1" w:rsidP="006A4AE1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又は勤務先の名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6A4AE1" w:rsidRDefault="006A4AE1" w:rsidP="006A4AE1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月分の</w:t>
            </w:r>
          </w:p>
          <w:p w:rsidR="006A4AE1" w:rsidRPr="00901768" w:rsidRDefault="006A4AE1" w:rsidP="006A4AE1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込額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A4AE1" w:rsidRDefault="006A4AE1" w:rsidP="006A4AE1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3か月分</w:t>
            </w:r>
          </w:p>
        </w:tc>
      </w:tr>
      <w:tr w:rsidR="006A4AE1" w:rsidRPr="0034700B" w:rsidTr="00F34A49">
        <w:trPr>
          <w:trHeight w:val="454"/>
        </w:trPr>
        <w:tc>
          <w:tcPr>
            <w:tcW w:w="79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A4AE1" w:rsidRPr="006A4AE1" w:rsidRDefault="006A4AE1" w:rsidP="006A4AE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6A4AE1" w:rsidRPr="00901768" w:rsidRDefault="006A4AE1" w:rsidP="006A4AE1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A4AE1" w:rsidRDefault="006A4AE1" w:rsidP="006A4AE1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A4AE1" w:rsidRPr="00901768" w:rsidRDefault="006A4AE1" w:rsidP="006A4AE1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A4AE1" w:rsidRPr="00901768" w:rsidRDefault="006A4AE1" w:rsidP="001F3117">
            <w:pPr>
              <w:tabs>
                <w:tab w:val="left" w:pos="2591"/>
              </w:tabs>
              <w:ind w:rightChars="-51" w:right="-107" w:firstLineChars="50" w:firstLine="1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分</w:t>
            </w:r>
          </w:p>
        </w:tc>
        <w:tc>
          <w:tcPr>
            <w:tcW w:w="1276" w:type="dxa"/>
            <w:vAlign w:val="center"/>
          </w:tcPr>
          <w:p w:rsidR="006A4AE1" w:rsidRPr="00901768" w:rsidRDefault="006A4AE1" w:rsidP="001F3117">
            <w:pPr>
              <w:tabs>
                <w:tab w:val="left" w:pos="2591"/>
              </w:tabs>
              <w:ind w:rightChars="-51" w:right="-107" w:firstLineChars="50" w:firstLine="1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分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6A4AE1" w:rsidRPr="00901768" w:rsidRDefault="006A4AE1" w:rsidP="001F3117">
            <w:pPr>
              <w:tabs>
                <w:tab w:val="left" w:pos="2591"/>
              </w:tabs>
              <w:ind w:rightChars="-51" w:right="-107" w:firstLineChars="50" w:firstLine="1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分</w:t>
            </w:r>
          </w:p>
        </w:tc>
      </w:tr>
      <w:tr w:rsidR="00096AB8" w:rsidRPr="0034700B" w:rsidTr="00F34A49">
        <w:trPr>
          <w:trHeight w:val="454"/>
        </w:trPr>
        <w:tc>
          <w:tcPr>
            <w:tcW w:w="79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96AB8" w:rsidRPr="006A4AE1" w:rsidRDefault="00096AB8" w:rsidP="006A4AE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096AB8" w:rsidRPr="00443410" w:rsidRDefault="00096AB8" w:rsidP="0044341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96AB8" w:rsidRDefault="00096AB8" w:rsidP="00901768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96AB8" w:rsidRDefault="00436B13" w:rsidP="00436B1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275" w:type="dxa"/>
          </w:tcPr>
          <w:p w:rsidR="00096AB8" w:rsidRDefault="00096AB8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276" w:type="dxa"/>
          </w:tcPr>
          <w:p w:rsidR="00096AB8" w:rsidRDefault="00096AB8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096AB8" w:rsidRDefault="00096AB8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096AB8" w:rsidRPr="0034700B" w:rsidTr="00F34A49">
        <w:trPr>
          <w:trHeight w:val="454"/>
        </w:trPr>
        <w:tc>
          <w:tcPr>
            <w:tcW w:w="79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96AB8" w:rsidRPr="006A4AE1" w:rsidRDefault="00096AB8" w:rsidP="006A4AE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096AB8" w:rsidRPr="00443410" w:rsidRDefault="00096AB8" w:rsidP="0044341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96AB8" w:rsidRDefault="00096AB8" w:rsidP="00901768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6AB8" w:rsidRDefault="00096AB8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6AB8" w:rsidRDefault="00096AB8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AB8" w:rsidRDefault="00096AB8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</w:tcPr>
          <w:p w:rsidR="00096AB8" w:rsidRDefault="00096AB8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096AB8" w:rsidRPr="0034700B" w:rsidTr="00F34A49">
        <w:trPr>
          <w:trHeight w:val="454"/>
        </w:trPr>
        <w:tc>
          <w:tcPr>
            <w:tcW w:w="794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AB8" w:rsidRPr="006A4AE1" w:rsidRDefault="00096AB8" w:rsidP="006A4AE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096AB8" w:rsidRPr="00443410" w:rsidRDefault="00096AB8" w:rsidP="0044341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96AB8" w:rsidRDefault="00096AB8" w:rsidP="00901768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6AB8" w:rsidRDefault="00096AB8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096AB8" w:rsidRDefault="00096AB8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096AB8" w:rsidRDefault="00096AB8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096AB8" w:rsidRDefault="00096AB8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096AB8" w:rsidRPr="0034700B" w:rsidTr="00F34A49">
        <w:trPr>
          <w:trHeight w:val="454"/>
        </w:trPr>
        <w:tc>
          <w:tcPr>
            <w:tcW w:w="794" w:type="dxa"/>
            <w:vMerge w:val="restart"/>
            <w:tcBorders>
              <w:left w:val="single" w:sz="8" w:space="0" w:color="auto"/>
            </w:tcBorders>
            <w:shd w:val="clear" w:color="auto" w:fill="FFFF99"/>
            <w:textDirection w:val="tbRlV"/>
            <w:vAlign w:val="center"/>
          </w:tcPr>
          <w:p w:rsidR="00096AB8" w:rsidRPr="006A4AE1" w:rsidRDefault="00096AB8" w:rsidP="006A4AE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A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無収入</w:t>
            </w:r>
          </w:p>
        </w:tc>
        <w:tc>
          <w:tcPr>
            <w:tcW w:w="1762" w:type="dxa"/>
            <w:shd w:val="clear" w:color="auto" w:fill="FFFF99"/>
            <w:vAlign w:val="center"/>
          </w:tcPr>
          <w:p w:rsidR="00B073F8" w:rsidRDefault="00096AB8" w:rsidP="00B073F8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働いてい</w:t>
            </w:r>
            <w:r w:rsidR="006A4A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い</w:t>
            </w:r>
            <w:r w:rsidR="00F34A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方</w:t>
            </w:r>
          </w:p>
          <w:p w:rsidR="00096AB8" w:rsidRPr="00901768" w:rsidRDefault="00096AB8" w:rsidP="00B073F8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氏名</w:t>
            </w:r>
          </w:p>
        </w:tc>
        <w:tc>
          <w:tcPr>
            <w:tcW w:w="3261" w:type="dxa"/>
            <w:gridSpan w:val="3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096AB8" w:rsidRPr="00901768" w:rsidRDefault="00096AB8" w:rsidP="006A4AE1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働いていない理由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96AB8" w:rsidRPr="00901768" w:rsidRDefault="00096AB8" w:rsidP="00436B13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の内容等</w:t>
            </w:r>
          </w:p>
        </w:tc>
      </w:tr>
      <w:tr w:rsidR="00977F29" w:rsidRPr="0034700B" w:rsidTr="00F34A49">
        <w:trPr>
          <w:trHeight w:val="454"/>
        </w:trPr>
        <w:tc>
          <w:tcPr>
            <w:tcW w:w="794" w:type="dxa"/>
            <w:vMerge/>
            <w:tcBorders>
              <w:left w:val="single" w:sz="8" w:space="0" w:color="auto"/>
            </w:tcBorders>
            <w:vAlign w:val="center"/>
          </w:tcPr>
          <w:p w:rsidR="00977F29" w:rsidRPr="006A4AE1" w:rsidRDefault="00977F29" w:rsidP="006A4AE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977F29" w:rsidRPr="00901768" w:rsidRDefault="00977F29" w:rsidP="006A4AE1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right w:val="single" w:sz="8" w:space="0" w:color="auto"/>
            </w:tcBorders>
          </w:tcPr>
          <w:p w:rsidR="00977F29" w:rsidRPr="00901768" w:rsidRDefault="00977F29" w:rsidP="0024174A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977F29" w:rsidRDefault="00977F29" w:rsidP="00977F29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稼働収入</w:t>
            </w:r>
          </w:p>
          <w:p w:rsidR="00977F29" w:rsidRDefault="00977F29" w:rsidP="00977F29">
            <w:pPr>
              <w:tabs>
                <w:tab w:val="left" w:pos="2591"/>
              </w:tabs>
              <w:ind w:rightChars="-51" w:right="-107"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働いて得る給与・賃金・手当・内職・事業</w:t>
            </w:r>
          </w:p>
          <w:p w:rsidR="00977F29" w:rsidRDefault="00977F29" w:rsidP="00977F29">
            <w:pPr>
              <w:tabs>
                <w:tab w:val="left" w:pos="2591"/>
              </w:tabs>
              <w:ind w:rightChars="-51" w:right="-107"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等</w:t>
            </w:r>
          </w:p>
          <w:p w:rsidR="00977F29" w:rsidRDefault="00977F29" w:rsidP="00977F29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77F29" w:rsidRDefault="00977F29" w:rsidP="00977F29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無収入</w:t>
            </w:r>
          </w:p>
          <w:p w:rsidR="00977F29" w:rsidRDefault="00977F29" w:rsidP="00977F29">
            <w:pPr>
              <w:tabs>
                <w:tab w:val="left" w:pos="2591"/>
              </w:tabs>
              <w:ind w:rightChars="-51" w:right="-107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５歳以上で働いて得る収入の無い人</w:t>
            </w:r>
          </w:p>
          <w:p w:rsidR="00977F29" w:rsidRDefault="00977F29" w:rsidP="00977F29">
            <w:pPr>
              <w:tabs>
                <w:tab w:val="left" w:pos="2591"/>
              </w:tabs>
              <w:ind w:rightChars="-51" w:right="-107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77F29" w:rsidRDefault="00977F29" w:rsidP="00977F29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．年金等の収入</w:t>
            </w:r>
          </w:p>
          <w:p w:rsidR="00977F29" w:rsidRDefault="00977F29" w:rsidP="00977F29">
            <w:pPr>
              <w:tabs>
                <w:tab w:val="left" w:pos="2591"/>
              </w:tabs>
              <w:ind w:rightChars="-51" w:right="-107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厚生年金・国民年金・共済年金・恩給・</w:t>
            </w:r>
          </w:p>
          <w:p w:rsidR="00977F29" w:rsidRDefault="00977F29" w:rsidP="00977F29">
            <w:pPr>
              <w:tabs>
                <w:tab w:val="left" w:pos="2591"/>
              </w:tabs>
              <w:ind w:leftChars="200" w:left="420"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児童扶養手当・児童手当・雇用保険金・福祉年金・傷病手当金・労災給付金・生命保険入院給付金等</w:t>
            </w:r>
          </w:p>
          <w:p w:rsidR="00977F29" w:rsidRPr="00977F29" w:rsidRDefault="00977F29" w:rsidP="00977F29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77F29" w:rsidRDefault="00977F29" w:rsidP="00977F29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7F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仕送り・贈与等の収入</w:t>
            </w:r>
          </w:p>
          <w:p w:rsidR="00977F29" w:rsidRDefault="00977F29" w:rsidP="00977F29">
            <w:pPr>
              <w:tabs>
                <w:tab w:val="left" w:pos="2591"/>
              </w:tabs>
              <w:ind w:rightChars="-51" w:right="-107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7F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仕送り・養育費・贈与等</w:t>
            </w:r>
          </w:p>
          <w:p w:rsidR="00977F29" w:rsidRPr="00977F29" w:rsidRDefault="00977F29" w:rsidP="00977F29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77F29" w:rsidRDefault="00977F29" w:rsidP="00977F29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7F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．臨時的財産収入</w:t>
            </w:r>
          </w:p>
          <w:p w:rsidR="00436B13" w:rsidRDefault="00977F29" w:rsidP="00977F29">
            <w:pPr>
              <w:tabs>
                <w:tab w:val="left" w:pos="2591"/>
              </w:tabs>
              <w:ind w:rightChars="-51" w:right="-107"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7F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家賃・問賃代・地代・使用料・物品や</w:t>
            </w:r>
          </w:p>
          <w:p w:rsidR="00436B13" w:rsidRDefault="00977F29" w:rsidP="00436B13">
            <w:pPr>
              <w:tabs>
                <w:tab w:val="left" w:pos="2591"/>
              </w:tabs>
              <w:ind w:rightChars="-51" w:right="-107"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7F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価証券等の売却収入・生命保険金・</w:t>
            </w:r>
          </w:p>
          <w:p w:rsidR="00977F29" w:rsidRDefault="00977F29" w:rsidP="00436B13">
            <w:pPr>
              <w:tabs>
                <w:tab w:val="left" w:pos="2591"/>
              </w:tabs>
              <w:ind w:rightChars="-51" w:right="-107"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7F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害保険金等（</w:t>
            </w:r>
            <w:r w:rsidRPr="00977F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解約返戻金を含む）</w:t>
            </w:r>
          </w:p>
        </w:tc>
      </w:tr>
      <w:tr w:rsidR="00977F29" w:rsidRPr="0034700B" w:rsidTr="00F34A49">
        <w:trPr>
          <w:trHeight w:val="454"/>
        </w:trPr>
        <w:tc>
          <w:tcPr>
            <w:tcW w:w="794" w:type="dxa"/>
            <w:vMerge/>
            <w:tcBorders>
              <w:left w:val="single" w:sz="8" w:space="0" w:color="auto"/>
            </w:tcBorders>
            <w:vAlign w:val="center"/>
          </w:tcPr>
          <w:p w:rsidR="00977F29" w:rsidRPr="006A4AE1" w:rsidRDefault="00977F29" w:rsidP="006A4AE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977F29" w:rsidRPr="00443410" w:rsidRDefault="00977F29" w:rsidP="006A4AE1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right w:val="single" w:sz="8" w:space="0" w:color="auto"/>
            </w:tcBorders>
          </w:tcPr>
          <w:p w:rsidR="00977F29" w:rsidRDefault="00977F29" w:rsidP="002417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</w:tcPr>
          <w:p w:rsidR="00977F29" w:rsidRPr="009C50AD" w:rsidRDefault="00977F29" w:rsidP="00977F29">
            <w:pPr>
              <w:tabs>
                <w:tab w:val="left" w:pos="2591"/>
              </w:tabs>
              <w:ind w:rightChars="-51" w:right="-107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7F29" w:rsidRPr="0034700B" w:rsidTr="00F34A49">
        <w:trPr>
          <w:trHeight w:val="454"/>
        </w:trPr>
        <w:tc>
          <w:tcPr>
            <w:tcW w:w="794" w:type="dxa"/>
            <w:vMerge/>
            <w:tcBorders>
              <w:left w:val="single" w:sz="8" w:space="0" w:color="auto"/>
            </w:tcBorders>
            <w:vAlign w:val="center"/>
          </w:tcPr>
          <w:p w:rsidR="00977F29" w:rsidRPr="006A4AE1" w:rsidRDefault="00977F29" w:rsidP="006A4AE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977F29" w:rsidRPr="00443410" w:rsidRDefault="00977F29" w:rsidP="006A4AE1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right w:val="single" w:sz="8" w:space="0" w:color="auto"/>
            </w:tcBorders>
          </w:tcPr>
          <w:p w:rsidR="00977F29" w:rsidRDefault="00977F29" w:rsidP="002417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</w:tcPr>
          <w:p w:rsidR="00977F29" w:rsidRPr="00901768" w:rsidRDefault="00977F29" w:rsidP="009C50AD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7F29" w:rsidRPr="0034700B" w:rsidTr="00F34A49">
        <w:trPr>
          <w:trHeight w:val="454"/>
        </w:trPr>
        <w:tc>
          <w:tcPr>
            <w:tcW w:w="794" w:type="dxa"/>
            <w:vMerge w:val="restart"/>
            <w:tcBorders>
              <w:left w:val="single" w:sz="8" w:space="0" w:color="auto"/>
            </w:tcBorders>
            <w:shd w:val="clear" w:color="auto" w:fill="FFFF99"/>
            <w:textDirection w:val="tbRlV"/>
            <w:vAlign w:val="center"/>
          </w:tcPr>
          <w:p w:rsidR="00F34A49" w:rsidRDefault="00977F29" w:rsidP="006A4AE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A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．年金等の</w:t>
            </w:r>
          </w:p>
          <w:p w:rsidR="00977F29" w:rsidRPr="006A4AE1" w:rsidRDefault="00977F29" w:rsidP="006A4AE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A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</w:t>
            </w:r>
          </w:p>
        </w:tc>
        <w:tc>
          <w:tcPr>
            <w:tcW w:w="1762" w:type="dxa"/>
            <w:shd w:val="clear" w:color="auto" w:fill="FFFF99"/>
            <w:vAlign w:val="center"/>
          </w:tcPr>
          <w:p w:rsidR="00977F29" w:rsidRDefault="00F34A49" w:rsidP="00977F2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けている方</w:t>
            </w:r>
            <w:r w:rsidR="00977F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:rsidR="00977F29" w:rsidRPr="00901768" w:rsidRDefault="00977F29" w:rsidP="00977F2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977F29" w:rsidRPr="00901768" w:rsidRDefault="00977F29" w:rsidP="00977F2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金等の種類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977F29" w:rsidRDefault="00977F29" w:rsidP="00977F2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</w:t>
            </w:r>
          </w:p>
        </w:tc>
        <w:tc>
          <w:tcPr>
            <w:tcW w:w="3827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</w:tcPr>
          <w:p w:rsidR="00977F29" w:rsidRPr="00901768" w:rsidRDefault="00977F29" w:rsidP="00977F29">
            <w:pPr>
              <w:tabs>
                <w:tab w:val="left" w:pos="2591"/>
              </w:tabs>
              <w:ind w:rightChars="-51" w:right="-107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7F29" w:rsidRPr="0034700B" w:rsidTr="00F34A49">
        <w:trPr>
          <w:trHeight w:val="454"/>
        </w:trPr>
        <w:tc>
          <w:tcPr>
            <w:tcW w:w="79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77F29" w:rsidRPr="006A4AE1" w:rsidRDefault="00977F29" w:rsidP="006A4AE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977F29" w:rsidRPr="00901768" w:rsidRDefault="00977F29" w:rsidP="00977F2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77F29" w:rsidRPr="00901768" w:rsidRDefault="00977F29" w:rsidP="00977F2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977F29" w:rsidRDefault="00436B13" w:rsidP="00436B13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3827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</w:tcPr>
          <w:p w:rsidR="00977F29" w:rsidRPr="00901768" w:rsidRDefault="00977F29" w:rsidP="009C50AD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7F29" w:rsidRPr="0034700B" w:rsidTr="00F34A49">
        <w:trPr>
          <w:trHeight w:val="454"/>
        </w:trPr>
        <w:tc>
          <w:tcPr>
            <w:tcW w:w="79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77F29" w:rsidRPr="006A4AE1" w:rsidRDefault="00977F29" w:rsidP="006A4AE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977F29" w:rsidRPr="00901768" w:rsidRDefault="00977F29" w:rsidP="00977F2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77F29" w:rsidRPr="00901768" w:rsidRDefault="00977F29" w:rsidP="00977F2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977F29" w:rsidRDefault="00977F29" w:rsidP="00977F2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</w:tcPr>
          <w:p w:rsidR="00977F29" w:rsidRPr="00901768" w:rsidRDefault="00977F29" w:rsidP="009C50AD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7F29" w:rsidRPr="0034700B" w:rsidTr="00F34A49">
        <w:trPr>
          <w:trHeight w:val="454"/>
        </w:trPr>
        <w:tc>
          <w:tcPr>
            <w:tcW w:w="794" w:type="dxa"/>
            <w:vMerge w:val="restart"/>
            <w:tcBorders>
              <w:left w:val="single" w:sz="8" w:space="0" w:color="auto"/>
            </w:tcBorders>
            <w:shd w:val="clear" w:color="auto" w:fill="FFFF99"/>
            <w:textDirection w:val="tbRlV"/>
            <w:vAlign w:val="center"/>
          </w:tcPr>
          <w:p w:rsidR="00436B13" w:rsidRDefault="00977F29" w:rsidP="006A4AE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A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仕送り・</w:t>
            </w:r>
          </w:p>
          <w:p w:rsidR="00977F29" w:rsidRPr="006A4AE1" w:rsidRDefault="00977F29" w:rsidP="006A4AE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A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贈与等の収入</w:t>
            </w:r>
          </w:p>
        </w:tc>
        <w:tc>
          <w:tcPr>
            <w:tcW w:w="1762" w:type="dxa"/>
            <w:shd w:val="clear" w:color="auto" w:fill="FFFF99"/>
            <w:vAlign w:val="center"/>
          </w:tcPr>
          <w:p w:rsidR="00B073F8" w:rsidRDefault="00977F29" w:rsidP="00977F2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仕送り等を</w:t>
            </w:r>
          </w:p>
          <w:p w:rsidR="00977F29" w:rsidRPr="00901768" w:rsidRDefault="00977F29" w:rsidP="00B073F8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</w:t>
            </w:r>
            <w:r w:rsidR="00F34A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る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氏名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977F29" w:rsidRPr="00901768" w:rsidRDefault="00B073F8" w:rsidP="00B073F8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世帯主</w:t>
            </w:r>
            <w:r w:rsidR="00977F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の関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977F29" w:rsidRDefault="00977F29" w:rsidP="00977F2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</w:t>
            </w:r>
          </w:p>
        </w:tc>
        <w:tc>
          <w:tcPr>
            <w:tcW w:w="3827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</w:tcPr>
          <w:p w:rsidR="00977F29" w:rsidRPr="00901768" w:rsidRDefault="00977F29" w:rsidP="009C50AD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7F29" w:rsidRPr="0034700B" w:rsidTr="00F34A49">
        <w:trPr>
          <w:trHeight w:val="454"/>
        </w:trPr>
        <w:tc>
          <w:tcPr>
            <w:tcW w:w="794" w:type="dxa"/>
            <w:vMerge/>
            <w:tcBorders>
              <w:left w:val="single" w:sz="8" w:space="0" w:color="auto"/>
            </w:tcBorders>
            <w:shd w:val="clear" w:color="auto" w:fill="FFFF99"/>
            <w:textDirection w:val="tbRlV"/>
            <w:vAlign w:val="center"/>
          </w:tcPr>
          <w:p w:rsidR="00977F29" w:rsidRPr="006A4AE1" w:rsidRDefault="00977F29" w:rsidP="006A4AE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977F29" w:rsidRPr="00901768" w:rsidRDefault="00977F29" w:rsidP="006A4AE1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977F29" w:rsidRPr="00901768" w:rsidRDefault="00977F29" w:rsidP="0024174A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977F29" w:rsidRDefault="00436B13" w:rsidP="00436B13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3827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</w:tcPr>
          <w:p w:rsidR="00977F29" w:rsidRPr="00901768" w:rsidRDefault="00977F29" w:rsidP="009C50AD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7F29" w:rsidRPr="0034700B" w:rsidTr="00F34A49">
        <w:trPr>
          <w:trHeight w:val="454"/>
        </w:trPr>
        <w:tc>
          <w:tcPr>
            <w:tcW w:w="794" w:type="dxa"/>
            <w:vMerge/>
            <w:tcBorders>
              <w:left w:val="single" w:sz="8" w:space="0" w:color="auto"/>
            </w:tcBorders>
            <w:shd w:val="clear" w:color="auto" w:fill="FFFF99"/>
            <w:textDirection w:val="tbRlV"/>
            <w:vAlign w:val="center"/>
          </w:tcPr>
          <w:p w:rsidR="00977F29" w:rsidRPr="006A4AE1" w:rsidRDefault="00977F29" w:rsidP="006A4AE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977F29" w:rsidRPr="00901768" w:rsidRDefault="00977F29" w:rsidP="006A4AE1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977F29" w:rsidRPr="00901768" w:rsidRDefault="00977F29" w:rsidP="0024174A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977F29" w:rsidRDefault="00977F29" w:rsidP="006A4AE1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</w:tcPr>
          <w:p w:rsidR="00977F29" w:rsidRPr="00901768" w:rsidRDefault="00977F29" w:rsidP="009C50AD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7F29" w:rsidRPr="0034700B" w:rsidTr="00F34A49">
        <w:trPr>
          <w:trHeight w:val="454"/>
        </w:trPr>
        <w:tc>
          <w:tcPr>
            <w:tcW w:w="794" w:type="dxa"/>
            <w:vMerge w:val="restart"/>
            <w:tcBorders>
              <w:left w:val="single" w:sz="8" w:space="0" w:color="auto"/>
            </w:tcBorders>
            <w:shd w:val="clear" w:color="auto" w:fill="FFFF99"/>
            <w:textDirection w:val="tbRlV"/>
            <w:vAlign w:val="center"/>
          </w:tcPr>
          <w:p w:rsidR="00977F29" w:rsidRDefault="00977F29" w:rsidP="006A4AE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A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．臨時的</w:t>
            </w:r>
          </w:p>
          <w:p w:rsidR="00977F29" w:rsidRPr="006A4AE1" w:rsidRDefault="00977F29" w:rsidP="006A4AE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A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財産収入</w:t>
            </w:r>
          </w:p>
        </w:tc>
        <w:tc>
          <w:tcPr>
            <w:tcW w:w="1762" w:type="dxa"/>
            <w:shd w:val="clear" w:color="auto" w:fill="FFFF99"/>
            <w:vAlign w:val="center"/>
          </w:tcPr>
          <w:p w:rsidR="00977F29" w:rsidRPr="00901768" w:rsidRDefault="00977F29" w:rsidP="00977F2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手方の氏名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977F29" w:rsidRDefault="00977F29" w:rsidP="00977F2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の種類</w:t>
            </w:r>
          </w:p>
          <w:p w:rsidR="00977F29" w:rsidRPr="00901768" w:rsidRDefault="00977F29" w:rsidP="00977F2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具体的に）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977F29" w:rsidRDefault="00977F29" w:rsidP="00977F2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</w:t>
            </w:r>
          </w:p>
        </w:tc>
        <w:tc>
          <w:tcPr>
            <w:tcW w:w="3827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</w:tcPr>
          <w:p w:rsidR="00977F29" w:rsidRPr="00901768" w:rsidRDefault="00977F29" w:rsidP="006A4AE1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7F29" w:rsidRPr="0034700B" w:rsidTr="00F34A49">
        <w:trPr>
          <w:trHeight w:val="454"/>
        </w:trPr>
        <w:tc>
          <w:tcPr>
            <w:tcW w:w="794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977F29" w:rsidRDefault="00977F29" w:rsidP="0024174A">
            <w:pPr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977F29" w:rsidRPr="00901768" w:rsidRDefault="00977F29" w:rsidP="006A4AE1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977F29" w:rsidRPr="00901768" w:rsidRDefault="00977F29" w:rsidP="0024174A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977F29" w:rsidRDefault="00436B13" w:rsidP="00436B13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3827" w:type="dxa"/>
            <w:gridSpan w:val="3"/>
            <w:vMerge/>
            <w:tcBorders>
              <w:left w:val="single" w:sz="8" w:space="0" w:color="auto"/>
              <w:right w:val="nil"/>
            </w:tcBorders>
          </w:tcPr>
          <w:p w:rsidR="00977F29" w:rsidRPr="00901768" w:rsidRDefault="00977F29" w:rsidP="006A4AE1">
            <w:pPr>
              <w:tabs>
                <w:tab w:val="left" w:pos="2591"/>
              </w:tabs>
              <w:ind w:leftChars="100" w:left="210"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7F29" w:rsidRPr="0034700B" w:rsidTr="00F34A49">
        <w:trPr>
          <w:trHeight w:val="454"/>
        </w:trPr>
        <w:tc>
          <w:tcPr>
            <w:tcW w:w="79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:rsidR="00977F29" w:rsidRDefault="00977F29" w:rsidP="0024174A">
            <w:pPr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1762" w:type="dxa"/>
            <w:tcBorders>
              <w:bottom w:val="single" w:sz="8" w:space="0" w:color="auto"/>
            </w:tcBorders>
            <w:vAlign w:val="center"/>
          </w:tcPr>
          <w:p w:rsidR="00977F29" w:rsidRPr="00901768" w:rsidRDefault="00977F29" w:rsidP="006A4AE1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977F29" w:rsidRPr="00901768" w:rsidRDefault="00977F29" w:rsidP="0024174A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977F29" w:rsidRDefault="00977F29" w:rsidP="0024174A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8" w:space="0" w:color="auto"/>
              <w:bottom w:val="nil"/>
              <w:right w:val="nil"/>
            </w:tcBorders>
          </w:tcPr>
          <w:p w:rsidR="00977F29" w:rsidRPr="00901768" w:rsidRDefault="00977F29" w:rsidP="0024174A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01768" w:rsidRDefault="00901768" w:rsidP="00D71E7C">
      <w:pPr>
        <w:jc w:val="left"/>
        <w:rPr>
          <w:rFonts w:ascii="ＭＳ Ｐ明朝" w:eastAsia="ＭＳ Ｐ明朝" w:hAnsi="ＭＳ Ｐ明朝"/>
          <w:sz w:val="16"/>
        </w:rPr>
      </w:pPr>
    </w:p>
    <w:p w:rsidR="00977F29" w:rsidRDefault="00977F29" w:rsidP="00D71E7C">
      <w:pPr>
        <w:jc w:val="left"/>
        <w:rPr>
          <w:rFonts w:ascii="ＭＳ Ｐ明朝" w:eastAsia="ＭＳ Ｐ明朝" w:hAnsi="ＭＳ Ｐ明朝"/>
          <w:sz w:val="16"/>
        </w:rPr>
      </w:pPr>
    </w:p>
    <w:p w:rsidR="00901768" w:rsidRPr="00757C7A" w:rsidRDefault="003E6DF8" w:rsidP="0090176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申告</w:t>
      </w:r>
      <w:r w:rsidR="00901768">
        <w:rPr>
          <w:rFonts w:ascii="ＭＳ Ｐゴシック" w:eastAsia="ＭＳ Ｐゴシック" w:hAnsi="ＭＳ Ｐゴシック" w:hint="eastAsia"/>
        </w:rPr>
        <w:t>者</w:t>
      </w:r>
      <w:r w:rsidR="00901768" w:rsidRPr="00757C7A">
        <w:rPr>
          <w:rFonts w:ascii="ＭＳ Ｐゴシック" w:eastAsia="ＭＳ Ｐゴシック" w:hAnsi="ＭＳ Ｐゴシック" w:hint="eastAsia"/>
        </w:rPr>
        <w:t>＞</w:t>
      </w:r>
      <w:r w:rsidR="00901768" w:rsidRPr="00757C7A">
        <w:rPr>
          <w:rFonts w:ascii="ＭＳ Ｐゴシック" w:eastAsia="ＭＳ Ｐゴシック" w:hAnsi="ＭＳ Ｐゴシック" w:hint="eastAsia"/>
          <w:sz w:val="20"/>
        </w:rPr>
        <w:t xml:space="preserve">　（</w:t>
      </w:r>
      <w:r w:rsidR="00901768">
        <w:rPr>
          <w:rFonts w:ascii="ＭＳ Ｐゴシック" w:eastAsia="ＭＳ Ｐゴシック" w:hAnsi="ＭＳ Ｐゴシック" w:hint="eastAsia"/>
          <w:sz w:val="20"/>
        </w:rPr>
        <w:t>国民健康保険の世帯主</w:t>
      </w:r>
      <w:r w:rsidR="00901768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277"/>
        <w:gridCol w:w="284"/>
        <w:gridCol w:w="284"/>
        <w:gridCol w:w="294"/>
        <w:gridCol w:w="284"/>
        <w:gridCol w:w="284"/>
        <w:gridCol w:w="284"/>
        <w:gridCol w:w="284"/>
        <w:gridCol w:w="284"/>
        <w:gridCol w:w="284"/>
        <w:gridCol w:w="284"/>
        <w:gridCol w:w="290"/>
      </w:tblGrid>
      <w:tr w:rsidR="00D71E7C" w:rsidRPr="00757C7A" w:rsidTr="0024174A">
        <w:tc>
          <w:tcPr>
            <w:tcW w:w="964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E7C" w:rsidRPr="00757C7A" w:rsidRDefault="00D71E7C" w:rsidP="0024174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 w:rsidR="00D8283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0D76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D71E7C" w:rsidRDefault="00D71E7C" w:rsidP="00D71E7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BE6AAE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私の世帯に係る全ての収入について、上記のとおり申告します。</w:t>
            </w:r>
          </w:p>
          <w:p w:rsidR="00D71E7C" w:rsidRPr="00944D12" w:rsidRDefault="00D71E7C" w:rsidP="00D71E7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この申告書及び添付書類の記載内容は事実に相違ありません。</w:t>
            </w:r>
          </w:p>
        </w:tc>
      </w:tr>
      <w:tr w:rsidR="00901768" w:rsidRPr="0034700B" w:rsidTr="00265E5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901768" w:rsidRPr="00435E17" w:rsidRDefault="00901768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single" w:sz="18" w:space="0" w:color="auto"/>
            </w:tcBorders>
            <w:vAlign w:val="center"/>
          </w:tcPr>
          <w:p w:rsidR="00901768" w:rsidRPr="00757C7A" w:rsidRDefault="00901768" w:rsidP="00B37E3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901768" w:rsidRPr="00101EA1" w:rsidRDefault="00901768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7" w:type="dxa"/>
            <w:gridSpan w:val="12"/>
            <w:vAlign w:val="center"/>
          </w:tcPr>
          <w:p w:rsidR="00901768" w:rsidRPr="0034700B" w:rsidRDefault="00901768" w:rsidP="000D76B2">
            <w:pPr>
              <w:ind w:firstLineChars="550" w:firstLine="99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bookmarkStart w:id="0" w:name="_GoBack"/>
            <w:bookmarkEnd w:id="0"/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901768" w:rsidRPr="00757C7A" w:rsidTr="00265E5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901768" w:rsidRPr="008A08E7" w:rsidRDefault="00901768" w:rsidP="00B37E3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768" w:rsidRDefault="00635A62" w:rsidP="00B37E3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443410" w:rsidRPr="00757C7A" w:rsidRDefault="00443410" w:rsidP="00B37E32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　　　　　　　　　　　　　　　　　　　　　　　　　　　　　　　　　　　　　　㊞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901768" w:rsidRPr="00101EA1" w:rsidRDefault="00901768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77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901768" w:rsidRPr="00B078F2" w:rsidTr="00265E5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901768" w:rsidRPr="008A08E7" w:rsidRDefault="00901768" w:rsidP="00B37E3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768" w:rsidRPr="00757C7A" w:rsidRDefault="00901768" w:rsidP="00B37E32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901768" w:rsidRPr="00101EA1" w:rsidRDefault="004D4027" w:rsidP="004D402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7" w:type="dxa"/>
            <w:gridSpan w:val="12"/>
            <w:vAlign w:val="center"/>
          </w:tcPr>
          <w:p w:rsidR="00901768" w:rsidRPr="00B078F2" w:rsidRDefault="00901768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635A62" w:rsidRPr="00757C7A" w:rsidTr="0092534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700"/>
        </w:trPr>
        <w:tc>
          <w:tcPr>
            <w:tcW w:w="566" w:type="dxa"/>
            <w:shd w:val="clear" w:color="auto" w:fill="FFFF99"/>
            <w:vAlign w:val="center"/>
          </w:tcPr>
          <w:p w:rsidR="00635A62" w:rsidRPr="008A08E7" w:rsidRDefault="00635A62" w:rsidP="00B37E3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9078" w:type="dxa"/>
            <w:gridSpan w:val="14"/>
            <w:vAlign w:val="bottom"/>
          </w:tcPr>
          <w:p w:rsidR="00635A62" w:rsidRPr="00757C7A" w:rsidRDefault="00635A62" w:rsidP="00B37E32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</w:tr>
    </w:tbl>
    <w:p w:rsidR="00977F29" w:rsidRDefault="00977F29" w:rsidP="00977F29">
      <w:pPr>
        <w:jc w:val="left"/>
        <w:rPr>
          <w:rFonts w:ascii="ＭＳ Ｐ明朝" w:eastAsia="ＭＳ Ｐ明朝" w:hAnsi="ＭＳ Ｐ明朝"/>
          <w:sz w:val="16"/>
        </w:rPr>
      </w:pPr>
      <w:r>
        <w:rPr>
          <w:rFonts w:ascii="ＭＳ Ｐ明朝" w:eastAsia="ＭＳ Ｐ明朝" w:hAnsi="ＭＳ Ｐ明朝" w:hint="eastAsia"/>
          <w:sz w:val="16"/>
        </w:rPr>
        <w:t xml:space="preserve">　　　※事実と異なった申請をして不正に減免等を受けた場合、北見市国民健康保険条例第４１条の規定に基づき、減免等を受けた金額の５倍に相当</w:t>
      </w:r>
    </w:p>
    <w:p w:rsidR="00901768" w:rsidRDefault="00977F29" w:rsidP="00977F29">
      <w:pPr>
        <w:ind w:firstLineChars="300" w:firstLine="480"/>
        <w:jc w:val="left"/>
        <w:rPr>
          <w:rFonts w:ascii="ＭＳ Ｐ明朝" w:eastAsia="ＭＳ Ｐ明朝" w:hAnsi="ＭＳ Ｐ明朝"/>
          <w:sz w:val="16"/>
        </w:rPr>
      </w:pPr>
      <w:r>
        <w:rPr>
          <w:rFonts w:ascii="ＭＳ Ｐ明朝" w:eastAsia="ＭＳ Ｐ明朝" w:hAnsi="ＭＳ Ｐ明朝" w:hint="eastAsia"/>
          <w:sz w:val="16"/>
        </w:rPr>
        <w:t>する金額以下の過料を課されることがあります。</w:t>
      </w:r>
    </w:p>
    <w:sectPr w:rsidR="00901768" w:rsidSect="00540D61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5F" w:rsidRDefault="0080235F" w:rsidP="00A11384">
      <w:r>
        <w:separator/>
      </w:r>
    </w:p>
  </w:endnote>
  <w:endnote w:type="continuationSeparator" w:id="0">
    <w:p w:rsidR="0080235F" w:rsidRDefault="0080235F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5F" w:rsidRDefault="0080235F" w:rsidP="00A11384">
      <w:r>
        <w:separator/>
      </w:r>
    </w:p>
  </w:footnote>
  <w:footnote w:type="continuationSeparator" w:id="0">
    <w:p w:rsidR="0080235F" w:rsidRDefault="0080235F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423B8"/>
    <w:rsid w:val="000642B1"/>
    <w:rsid w:val="00076AB7"/>
    <w:rsid w:val="00083834"/>
    <w:rsid w:val="000908F4"/>
    <w:rsid w:val="00093B58"/>
    <w:rsid w:val="00096004"/>
    <w:rsid w:val="00096AB8"/>
    <w:rsid w:val="000C4FE9"/>
    <w:rsid w:val="000C76B5"/>
    <w:rsid w:val="000D4D53"/>
    <w:rsid w:val="000D76B2"/>
    <w:rsid w:val="00101EA1"/>
    <w:rsid w:val="00120BF5"/>
    <w:rsid w:val="00131934"/>
    <w:rsid w:val="00146662"/>
    <w:rsid w:val="00157BBE"/>
    <w:rsid w:val="00160EC2"/>
    <w:rsid w:val="00165DB6"/>
    <w:rsid w:val="00175E06"/>
    <w:rsid w:val="00181676"/>
    <w:rsid w:val="00182D52"/>
    <w:rsid w:val="00184F93"/>
    <w:rsid w:val="001A643A"/>
    <w:rsid w:val="001E1404"/>
    <w:rsid w:val="001E15B6"/>
    <w:rsid w:val="001F3117"/>
    <w:rsid w:val="001F60EF"/>
    <w:rsid w:val="002450E1"/>
    <w:rsid w:val="00245902"/>
    <w:rsid w:val="002523A2"/>
    <w:rsid w:val="00265E54"/>
    <w:rsid w:val="0027011C"/>
    <w:rsid w:val="002734DF"/>
    <w:rsid w:val="00287C56"/>
    <w:rsid w:val="00295CC3"/>
    <w:rsid w:val="002F3608"/>
    <w:rsid w:val="0030262D"/>
    <w:rsid w:val="00315188"/>
    <w:rsid w:val="00321418"/>
    <w:rsid w:val="003311BC"/>
    <w:rsid w:val="00331E1A"/>
    <w:rsid w:val="0034700B"/>
    <w:rsid w:val="003700D6"/>
    <w:rsid w:val="00397613"/>
    <w:rsid w:val="003A60A1"/>
    <w:rsid w:val="003B5282"/>
    <w:rsid w:val="003D7CAC"/>
    <w:rsid w:val="003E6DF8"/>
    <w:rsid w:val="003F5613"/>
    <w:rsid w:val="003F6DCD"/>
    <w:rsid w:val="00432D0F"/>
    <w:rsid w:val="004361C9"/>
    <w:rsid w:val="00436B13"/>
    <w:rsid w:val="0044183A"/>
    <w:rsid w:val="00443410"/>
    <w:rsid w:val="00465318"/>
    <w:rsid w:val="004C3E05"/>
    <w:rsid w:val="004D26D1"/>
    <w:rsid w:val="004D4027"/>
    <w:rsid w:val="004D7323"/>
    <w:rsid w:val="00502666"/>
    <w:rsid w:val="00540C7F"/>
    <w:rsid w:val="00540D61"/>
    <w:rsid w:val="00562DE8"/>
    <w:rsid w:val="005725F4"/>
    <w:rsid w:val="00573928"/>
    <w:rsid w:val="00582449"/>
    <w:rsid w:val="00583B7B"/>
    <w:rsid w:val="005918EC"/>
    <w:rsid w:val="00597E6C"/>
    <w:rsid w:val="005A19FD"/>
    <w:rsid w:val="005B0B41"/>
    <w:rsid w:val="005B30AF"/>
    <w:rsid w:val="005B7FE2"/>
    <w:rsid w:val="005D0E77"/>
    <w:rsid w:val="005D4FD1"/>
    <w:rsid w:val="00614C72"/>
    <w:rsid w:val="00631015"/>
    <w:rsid w:val="006349AA"/>
    <w:rsid w:val="00635A62"/>
    <w:rsid w:val="00635BAB"/>
    <w:rsid w:val="0068065F"/>
    <w:rsid w:val="006843F2"/>
    <w:rsid w:val="006A4AE1"/>
    <w:rsid w:val="006B4B9B"/>
    <w:rsid w:val="00723207"/>
    <w:rsid w:val="00734BA4"/>
    <w:rsid w:val="00756B0A"/>
    <w:rsid w:val="00757C7A"/>
    <w:rsid w:val="00771DF8"/>
    <w:rsid w:val="007942B4"/>
    <w:rsid w:val="007D0F4F"/>
    <w:rsid w:val="007D4E38"/>
    <w:rsid w:val="0080235F"/>
    <w:rsid w:val="008030A4"/>
    <w:rsid w:val="008055F3"/>
    <w:rsid w:val="00805825"/>
    <w:rsid w:val="008352A6"/>
    <w:rsid w:val="008922AF"/>
    <w:rsid w:val="008B0E57"/>
    <w:rsid w:val="008B1DAA"/>
    <w:rsid w:val="008E05BA"/>
    <w:rsid w:val="008E386A"/>
    <w:rsid w:val="008E595B"/>
    <w:rsid w:val="008F3CE3"/>
    <w:rsid w:val="00900090"/>
    <w:rsid w:val="00901768"/>
    <w:rsid w:val="0090644A"/>
    <w:rsid w:val="009242EF"/>
    <w:rsid w:val="009402DD"/>
    <w:rsid w:val="00941BFE"/>
    <w:rsid w:val="00944B32"/>
    <w:rsid w:val="00944D12"/>
    <w:rsid w:val="00950BA5"/>
    <w:rsid w:val="00965B25"/>
    <w:rsid w:val="00975BBA"/>
    <w:rsid w:val="00976B45"/>
    <w:rsid w:val="00977F29"/>
    <w:rsid w:val="00987F7E"/>
    <w:rsid w:val="009A601E"/>
    <w:rsid w:val="009C50AD"/>
    <w:rsid w:val="009F533A"/>
    <w:rsid w:val="00A11384"/>
    <w:rsid w:val="00A44F42"/>
    <w:rsid w:val="00A85062"/>
    <w:rsid w:val="00A86097"/>
    <w:rsid w:val="00AB503E"/>
    <w:rsid w:val="00AC76AC"/>
    <w:rsid w:val="00AD10F1"/>
    <w:rsid w:val="00B073F8"/>
    <w:rsid w:val="00B078F2"/>
    <w:rsid w:val="00B3306B"/>
    <w:rsid w:val="00B33E32"/>
    <w:rsid w:val="00B372E9"/>
    <w:rsid w:val="00B53090"/>
    <w:rsid w:val="00B53190"/>
    <w:rsid w:val="00B719B8"/>
    <w:rsid w:val="00BA1002"/>
    <w:rsid w:val="00BB0CC7"/>
    <w:rsid w:val="00BD405E"/>
    <w:rsid w:val="00BE6AAE"/>
    <w:rsid w:val="00C11700"/>
    <w:rsid w:val="00C157BB"/>
    <w:rsid w:val="00C30A3C"/>
    <w:rsid w:val="00C31BD0"/>
    <w:rsid w:val="00C31D26"/>
    <w:rsid w:val="00C33FBF"/>
    <w:rsid w:val="00C94CDD"/>
    <w:rsid w:val="00CD116B"/>
    <w:rsid w:val="00D13847"/>
    <w:rsid w:val="00D23B22"/>
    <w:rsid w:val="00D555D2"/>
    <w:rsid w:val="00D71E7C"/>
    <w:rsid w:val="00D82830"/>
    <w:rsid w:val="00DC5B37"/>
    <w:rsid w:val="00DD0805"/>
    <w:rsid w:val="00DD3574"/>
    <w:rsid w:val="00DF2F58"/>
    <w:rsid w:val="00DF73F8"/>
    <w:rsid w:val="00E00899"/>
    <w:rsid w:val="00E221CE"/>
    <w:rsid w:val="00E55882"/>
    <w:rsid w:val="00E64B04"/>
    <w:rsid w:val="00E75A64"/>
    <w:rsid w:val="00E92230"/>
    <w:rsid w:val="00EF6EC8"/>
    <w:rsid w:val="00F34A49"/>
    <w:rsid w:val="00F560E7"/>
    <w:rsid w:val="00F77F2C"/>
    <w:rsid w:val="00F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56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2D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56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2D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938C-DE10-4FDD-866F-E0DCA8AD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北見市</cp:lastModifiedBy>
  <cp:revision>23</cp:revision>
  <cp:lastPrinted>2015-10-22T08:17:00Z</cp:lastPrinted>
  <dcterms:created xsi:type="dcterms:W3CDTF">2015-10-23T02:47:00Z</dcterms:created>
  <dcterms:modified xsi:type="dcterms:W3CDTF">2018-11-14T02:59:00Z</dcterms:modified>
</cp:coreProperties>
</file>